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6A0FA0">
        <w:rPr>
          <w:rFonts w:ascii="Times New Roman" w:hAnsi="Times New Roman" w:cs="Times New Roman"/>
          <w:color w:val="000000"/>
          <w:sz w:val="26"/>
          <w:szCs w:val="26"/>
        </w:rPr>
        <w:t>6</w:t>
      </w:r>
      <w:bookmarkStart w:id="3" w:name="_GoBack"/>
      <w:bookmarkEnd w:id="3"/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7287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proofErr w:type="spellStart"/>
      <w:r w:rsidR="008F5727">
        <w:rPr>
          <w:rFonts w:ascii="Times New Roman" w:hAnsi="Times New Roman" w:cs="Times New Roman"/>
          <w:b/>
          <w:sz w:val="24"/>
          <w:szCs w:val="24"/>
        </w:rPr>
        <w:t>Кучковой</w:t>
      </w:r>
      <w:proofErr w:type="spellEnd"/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727">
        <w:rPr>
          <w:rFonts w:ascii="Times New Roman" w:hAnsi="Times New Roman" w:cs="Times New Roman"/>
          <w:b/>
          <w:sz w:val="24"/>
          <w:szCs w:val="24"/>
        </w:rPr>
        <w:t>Е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8F5727">
        <w:rPr>
          <w:rFonts w:ascii="Times New Roman" w:hAnsi="Times New Roman" w:cs="Times New Roman"/>
          <w:b/>
          <w:sz w:val="24"/>
          <w:szCs w:val="24"/>
        </w:rPr>
        <w:t>Н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="008F5727">
        <w:rPr>
          <w:rFonts w:ascii="Times New Roman" w:hAnsi="Times New Roman" w:cs="Times New Roman"/>
          <w:b/>
          <w:sz w:val="24"/>
          <w:szCs w:val="24"/>
        </w:rPr>
        <w:t>Кучкова</w:t>
      </w:r>
      <w:proofErr w:type="spellEnd"/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727">
        <w:rPr>
          <w:rFonts w:ascii="Times New Roman" w:hAnsi="Times New Roman" w:cs="Times New Roman"/>
          <w:b/>
          <w:sz w:val="24"/>
          <w:szCs w:val="24"/>
        </w:rPr>
        <w:t>С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В., </w:t>
      </w:r>
      <w:proofErr w:type="spellStart"/>
      <w:r w:rsidR="008F5727">
        <w:rPr>
          <w:rFonts w:ascii="Times New Roman" w:hAnsi="Times New Roman" w:cs="Times New Roman"/>
          <w:b/>
          <w:sz w:val="24"/>
          <w:szCs w:val="24"/>
        </w:rPr>
        <w:t>Булдакова</w:t>
      </w:r>
      <w:proofErr w:type="spellEnd"/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727">
        <w:rPr>
          <w:rFonts w:ascii="Times New Roman" w:hAnsi="Times New Roman" w:cs="Times New Roman"/>
          <w:b/>
          <w:sz w:val="24"/>
          <w:szCs w:val="24"/>
        </w:rPr>
        <w:t>А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8F5727">
        <w:rPr>
          <w:rFonts w:ascii="Times New Roman" w:hAnsi="Times New Roman" w:cs="Times New Roman"/>
          <w:b/>
          <w:sz w:val="24"/>
          <w:szCs w:val="24"/>
        </w:rPr>
        <w:t>А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6465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8F5727" w:rsidP="00BD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BD0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0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727" w:rsidRPr="00672B10" w:rsidTr="00626E2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7" w:rsidRPr="00672B10" w:rsidRDefault="008F572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727" w:rsidRPr="00672B10" w:rsidRDefault="008F572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727" w:rsidRPr="00672B10" w:rsidTr="00626E2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7" w:rsidRPr="00672B10" w:rsidRDefault="008F572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727" w:rsidRPr="00672B10" w:rsidRDefault="008F5727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727" w:rsidRPr="00672B10" w:rsidTr="00626E2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7" w:rsidRPr="00672B10" w:rsidRDefault="008F572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727" w:rsidRPr="00672B10" w:rsidRDefault="008F5727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727" w:rsidRPr="00672B10" w:rsidTr="00626E2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7" w:rsidRPr="00672B10" w:rsidRDefault="008F572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7" w:rsidRPr="00672B10" w:rsidRDefault="008F5727" w:rsidP="004A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6465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8F5727" w:rsidP="00BD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ков С</w:t>
            </w:r>
            <w:r w:rsidR="00BD0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0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5727" w:rsidRPr="00672B10" w:rsidTr="00815D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7" w:rsidRPr="00672B10" w:rsidRDefault="008F572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727" w:rsidRPr="00672B10" w:rsidRDefault="008F5727" w:rsidP="008F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727" w:rsidRPr="00672B10" w:rsidTr="00815D5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7" w:rsidRPr="00672B10" w:rsidRDefault="008F572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727" w:rsidRPr="00672B10" w:rsidRDefault="008F572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72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7" w:rsidRPr="00672B10" w:rsidRDefault="008F572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727" w:rsidRPr="00672B10" w:rsidRDefault="008F5727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72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7" w:rsidRPr="00672B10" w:rsidRDefault="008F572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727" w:rsidRPr="00672B10" w:rsidRDefault="008F5727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72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7" w:rsidRPr="00672B10" w:rsidRDefault="008F5727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7" w:rsidRPr="00672B10" w:rsidRDefault="008F5727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9"/>
        <w:gridCol w:w="6466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8F5727" w:rsidP="00BD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BD0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0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8F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8F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87" w:rsidRPr="00672B10" w:rsidRDefault="00777287" w:rsidP="008F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FA8" w:rsidRPr="00672B10" w:rsidRDefault="00D60FA8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53715" w:rsidRPr="00672B10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E17C4B" w:rsidP="0077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C4B">
              <w:rPr>
                <w:rFonts w:ascii="Times New Roman" w:hAnsi="Times New Roman" w:cs="Times New Roman"/>
                <w:sz w:val="24"/>
                <w:szCs w:val="24"/>
              </w:rPr>
              <w:t xml:space="preserve">УР, </w:t>
            </w:r>
            <w:proofErr w:type="spellStart"/>
            <w:r w:rsidRPr="00E17C4B">
              <w:rPr>
                <w:rFonts w:ascii="Times New Roman" w:hAnsi="Times New Roman" w:cs="Times New Roman"/>
                <w:sz w:val="24"/>
                <w:szCs w:val="24"/>
              </w:rPr>
              <w:t>г.Глазов</w:t>
            </w:r>
            <w:proofErr w:type="spellEnd"/>
            <w:r w:rsidRPr="00E17C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7C4B">
              <w:rPr>
                <w:rFonts w:ascii="Times New Roman" w:hAnsi="Times New Roman" w:cs="Times New Roman"/>
                <w:sz w:val="24"/>
                <w:szCs w:val="24"/>
              </w:rPr>
              <w:t>ул.Интернациональная</w:t>
            </w:r>
            <w:proofErr w:type="spellEnd"/>
            <w:r w:rsidRPr="00E17C4B">
              <w:rPr>
                <w:rFonts w:ascii="Times New Roman" w:hAnsi="Times New Roman" w:cs="Times New Roman"/>
                <w:sz w:val="24"/>
                <w:szCs w:val="24"/>
              </w:rPr>
              <w:t>, д.4, кв.66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E17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E17C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772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17C4B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7772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E17C4B" w:rsidP="00E1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72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29EE" w:rsidRPr="00672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53715" w:rsidRPr="00672B10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672B10" w:rsidTr="00BD0E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E1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9EE" w:rsidRPr="00672B10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06550C" w:rsidRPr="00672B10">
        <w:rPr>
          <w:rFonts w:ascii="Times New Roman" w:hAnsi="Times New Roman" w:cs="Times New Roman"/>
          <w:sz w:val="24"/>
          <w:szCs w:val="24"/>
        </w:rPr>
        <w:t>3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9F4A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1401CA"/>
    <w:rsid w:val="001E7358"/>
    <w:rsid w:val="002E6D28"/>
    <w:rsid w:val="002F1485"/>
    <w:rsid w:val="003F7E25"/>
    <w:rsid w:val="004A4E04"/>
    <w:rsid w:val="004D0465"/>
    <w:rsid w:val="004D29EE"/>
    <w:rsid w:val="00511D83"/>
    <w:rsid w:val="00544160"/>
    <w:rsid w:val="005B00B1"/>
    <w:rsid w:val="00672B10"/>
    <w:rsid w:val="006A0FA0"/>
    <w:rsid w:val="00724B68"/>
    <w:rsid w:val="00777287"/>
    <w:rsid w:val="007D27C6"/>
    <w:rsid w:val="008D45A7"/>
    <w:rsid w:val="008D4AC6"/>
    <w:rsid w:val="008E6F76"/>
    <w:rsid w:val="008F5727"/>
    <w:rsid w:val="009C2E82"/>
    <w:rsid w:val="009F4A80"/>
    <w:rsid w:val="00A53715"/>
    <w:rsid w:val="00AE6453"/>
    <w:rsid w:val="00B15B4B"/>
    <w:rsid w:val="00B73AD0"/>
    <w:rsid w:val="00BD0E4B"/>
    <w:rsid w:val="00C43C54"/>
    <w:rsid w:val="00CA795B"/>
    <w:rsid w:val="00CE0334"/>
    <w:rsid w:val="00D60FA8"/>
    <w:rsid w:val="00DF6805"/>
    <w:rsid w:val="00E17C4B"/>
    <w:rsid w:val="00E34B56"/>
    <w:rsid w:val="00EB684F"/>
    <w:rsid w:val="00F50199"/>
    <w:rsid w:val="00F72895"/>
    <w:rsid w:val="00F7425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6C17-148D-49BB-AB03-A22D35E0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4</cp:revision>
  <cp:lastPrinted>2023-08-29T07:12:00Z</cp:lastPrinted>
  <dcterms:created xsi:type="dcterms:W3CDTF">2025-03-24T12:13:00Z</dcterms:created>
  <dcterms:modified xsi:type="dcterms:W3CDTF">2026-05-28T10:57:00Z</dcterms:modified>
</cp:coreProperties>
</file>